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4B1E2D7" w:rsidR="00287420" w:rsidRPr="00287420" w:rsidRDefault="00CD7F3B" w:rsidP="006E70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</w:t>
            </w:r>
            <w:r w:rsidR="008718E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CAADC9F" w14:textId="0D7460A3" w:rsidR="00813557" w:rsidRDefault="008718E8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SPECIALISTA I EN </w:t>
            </w:r>
            <w:r w:rsidR="006E706A">
              <w:rPr>
                <w:rFonts w:asciiTheme="minorHAnsi" w:hAnsiTheme="minorHAnsi"/>
                <w:b/>
                <w:sz w:val="22"/>
                <w:szCs w:val="22"/>
              </w:rPr>
              <w:t xml:space="preserve">POLÍTICAS PÚBLICAS </w:t>
            </w:r>
          </w:p>
          <w:p w14:paraId="354E5D37" w14:textId="2AE13494" w:rsidR="00B21780" w:rsidRPr="002C1E55" w:rsidRDefault="00B21780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61DE84D8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</w:t>
            </w:r>
            <w:bookmarkStart w:id="0" w:name="_GoBack"/>
            <w:bookmarkEnd w:id="0"/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7CB898FE" w:rsidR="00287420" w:rsidRPr="00AA7042" w:rsidRDefault="00B21780" w:rsidP="006E706A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RECCIÓN DE </w:t>
            </w:r>
            <w:r w:rsidR="006E706A">
              <w:rPr>
                <w:rFonts w:asciiTheme="minorHAnsi" w:hAnsiTheme="minorHAnsi"/>
                <w:b/>
                <w:sz w:val="22"/>
                <w:szCs w:val="22"/>
              </w:rPr>
              <w:t>POLÍTICAS EN DISCAPACIDAD.</w:t>
            </w:r>
            <w:r w:rsidR="00817A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21780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E706A" w:rsidRPr="005D3B24" w14:paraId="53ADCACC" w14:textId="77777777" w:rsidTr="002C44C3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6E706A" w:rsidRDefault="006E706A" w:rsidP="006E70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7984AC17" w:rsidR="006E706A" w:rsidRPr="00094E0F" w:rsidRDefault="008718E8" w:rsidP="006E706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E1E14">
              <w:rPr>
                <w:rFonts w:asciiTheme="minorHAnsi" w:hAnsiTheme="minorHAnsi" w:cs="Arial"/>
                <w:sz w:val="20"/>
                <w:szCs w:val="20"/>
              </w:rPr>
              <w:t>MICHAEL GERMAN SARAVIA YUPANQU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3EE16B35" w:rsidR="006E706A" w:rsidRPr="00871D8F" w:rsidRDefault="008718E8" w:rsidP="006E70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8DAA0BA" w:rsidR="006E706A" w:rsidRPr="00871D8F" w:rsidRDefault="008718E8" w:rsidP="006E70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23422180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17A5A">
        <w:rPr>
          <w:rFonts w:asciiTheme="minorHAnsi" w:hAnsiTheme="minorHAnsi"/>
        </w:rPr>
        <w:t>20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8E8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792A-1F6E-491B-B1B1-78106FE8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0-21T04:21:00Z</dcterms:created>
  <dcterms:modified xsi:type="dcterms:W3CDTF">2021-10-21T04:21:00Z</dcterms:modified>
</cp:coreProperties>
</file>